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81675A">
        <w:rPr>
          <w:rFonts w:ascii="Times New Roman" w:hAnsi="Times New Roman" w:cs="Times New Roman"/>
          <w:sz w:val="24"/>
          <w:szCs w:val="24"/>
        </w:rPr>
        <w:t xml:space="preserve">O </w:t>
      </w:r>
      <w:r w:rsidRPr="0081675A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816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4E60" w:rsidRPr="0081675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81675A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324E60" w:rsidRPr="0081675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1675A" w:rsidRPr="0081675A">
        <w:rPr>
          <w:rFonts w:ascii="Times New Roman" w:hAnsi="Times New Roman" w:cs="Times New Roman"/>
          <w:b/>
          <w:bCs/>
          <w:noProof/>
          <w:sz w:val="24"/>
          <w:szCs w:val="24"/>
        </w:rPr>
        <w:t>PADRE ALEXANDRE DE MORAIS</w:t>
      </w:r>
      <w:r w:rsidR="00324E60" w:rsidRPr="0081675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1675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E3E0A" w:rsidRPr="00816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81675A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324E60" w:rsidRPr="0081675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81675A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324E60" w:rsidRPr="0081675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1675A" w:rsidRPr="0081675A">
        <w:rPr>
          <w:rFonts w:ascii="Times New Roman" w:hAnsi="Times New Roman" w:cs="Times New Roman"/>
          <w:b/>
          <w:bCs/>
          <w:noProof/>
          <w:sz w:val="24"/>
          <w:szCs w:val="24"/>
        </w:rPr>
        <w:t>00.669.237/0001-60</w:t>
      </w:r>
      <w:r w:rsidR="00324E60" w:rsidRPr="0081675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8167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81675A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837258">
        <w:rPr>
          <w:rFonts w:ascii="Times New Roman" w:hAnsi="Times New Roman" w:cs="Times New Roman"/>
          <w:sz w:val="24"/>
          <w:szCs w:val="24"/>
        </w:rPr>
        <w:t>o</w:t>
      </w:r>
      <w:r w:rsidR="00D85309" w:rsidRPr="00816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4E60" w:rsidRPr="0081675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81675A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324E60" w:rsidRPr="0081675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1675A" w:rsidRPr="0081675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ADRE ALEXANDRE DE MORAIS</w:t>
      </w:r>
      <w:r w:rsidR="00324E60" w:rsidRPr="0081675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81675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816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81675A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81675A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816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4E60" w:rsidRPr="0081675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81675A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324E60" w:rsidRPr="0081675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1675A" w:rsidRPr="0081675A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="00324E60" w:rsidRPr="0081675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81675A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81675A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81675A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81675A">
        <w:rPr>
          <w:rFonts w:ascii="Times New Roman" w:hAnsi="Times New Roman" w:cs="Times New Roman"/>
          <w:sz w:val="24"/>
          <w:szCs w:val="24"/>
        </w:rPr>
        <w:t xml:space="preserve"> </w:t>
      </w:r>
      <w:r w:rsidR="00324E60" w:rsidRPr="0083725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837258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324E60" w:rsidRPr="0083725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1675A" w:rsidRPr="00837258">
        <w:rPr>
          <w:rFonts w:ascii="Times New Roman" w:hAnsi="Times New Roman" w:cs="Times New Roman"/>
          <w:b/>
          <w:noProof/>
          <w:sz w:val="24"/>
          <w:szCs w:val="24"/>
        </w:rPr>
        <w:t>SANTO ANTÔNIO DE GOIÁS</w:t>
      </w:r>
      <w:r w:rsidR="00324E60" w:rsidRPr="0083725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81675A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81675A">
        <w:rPr>
          <w:rFonts w:ascii="Times New Roman" w:hAnsi="Times New Roman" w:cs="Times New Roman"/>
          <w:sz w:val="24"/>
          <w:szCs w:val="24"/>
        </w:rPr>
        <w:t>o</w:t>
      </w:r>
      <w:r w:rsidR="00C45EF4" w:rsidRPr="0081675A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8F4DFF" w:rsidRPr="0081675A">
        <w:rPr>
          <w:rFonts w:ascii="Times New Roman" w:hAnsi="Times New Roman" w:cs="Times New Roman"/>
          <w:sz w:val="24"/>
          <w:szCs w:val="24"/>
        </w:rPr>
        <w:t xml:space="preserve">Conselho, </w:t>
      </w:r>
      <w:r w:rsidR="00324E60" w:rsidRPr="0081675A">
        <w:rPr>
          <w:rFonts w:ascii="Times New Roman" w:hAnsi="Times New Roman" w:cs="Times New Roman"/>
          <w:sz w:val="24"/>
          <w:szCs w:val="24"/>
        </w:rPr>
        <w:fldChar w:fldCharType="begin"/>
      </w:r>
      <w:r w:rsidR="00D42898" w:rsidRPr="0081675A">
        <w:rPr>
          <w:rFonts w:ascii="Times New Roman" w:hAnsi="Times New Roman" w:cs="Times New Roman"/>
          <w:sz w:val="24"/>
          <w:szCs w:val="24"/>
        </w:rPr>
        <w:instrText xml:space="preserve"> MERGEFIELD PRESIDENTE_CONSELHO </w:instrText>
      </w:r>
      <w:r w:rsidR="00324E60" w:rsidRPr="0081675A">
        <w:rPr>
          <w:rFonts w:ascii="Times New Roman" w:hAnsi="Times New Roman" w:cs="Times New Roman"/>
          <w:sz w:val="24"/>
          <w:szCs w:val="24"/>
        </w:rPr>
        <w:fldChar w:fldCharType="separate"/>
      </w:r>
      <w:r w:rsidR="008E3E0A">
        <w:rPr>
          <w:rFonts w:ascii="Times New Roman" w:hAnsi="Times New Roman" w:cs="Times New Roman"/>
          <w:sz w:val="24"/>
          <w:szCs w:val="24"/>
        </w:rPr>
        <w:t xml:space="preserve"> </w:t>
      </w:r>
      <w:r w:rsidR="0081675A" w:rsidRPr="008E3E0A">
        <w:rPr>
          <w:rFonts w:ascii="Times New Roman" w:hAnsi="Times New Roman" w:cs="Times New Roman"/>
          <w:b/>
          <w:noProof/>
          <w:sz w:val="24"/>
          <w:szCs w:val="24"/>
        </w:rPr>
        <w:t>IVIS DAMACENO E SILVA</w:t>
      </w:r>
      <w:r w:rsidR="00324E60" w:rsidRPr="0081675A">
        <w:rPr>
          <w:rFonts w:ascii="Times New Roman" w:hAnsi="Times New Roman" w:cs="Times New Roman"/>
          <w:sz w:val="24"/>
          <w:szCs w:val="24"/>
        </w:rPr>
        <w:fldChar w:fldCharType="end"/>
      </w:r>
      <w:r w:rsidRPr="0081675A">
        <w:rPr>
          <w:rFonts w:ascii="Times New Roman" w:hAnsi="Times New Roman" w:cs="Times New Roman"/>
          <w:sz w:val="24"/>
          <w:szCs w:val="24"/>
        </w:rPr>
        <w:t>,</w:t>
      </w:r>
      <w:r w:rsidR="00C45EF4" w:rsidRPr="0081675A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81675A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81675A">
        <w:rPr>
          <w:rFonts w:ascii="Times New Roman" w:hAnsi="Times New Roman" w:cs="Times New Roman"/>
          <w:sz w:val="24"/>
          <w:szCs w:val="24"/>
        </w:rPr>
        <w:t xml:space="preserve"> </w:t>
      </w:r>
      <w:r w:rsidR="00324E60" w:rsidRPr="008E3E0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8E3E0A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324E60" w:rsidRPr="008E3E0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1675A" w:rsidRPr="008E3E0A">
        <w:rPr>
          <w:rFonts w:ascii="Times New Roman" w:hAnsi="Times New Roman" w:cs="Times New Roman"/>
          <w:b/>
          <w:noProof/>
          <w:sz w:val="24"/>
          <w:szCs w:val="24"/>
        </w:rPr>
        <w:t>849.559.611-34</w:t>
      </w:r>
      <w:r w:rsidR="00324E60" w:rsidRPr="008E3E0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81675A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324E60" w:rsidRPr="008E3E0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8E3E0A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324E60" w:rsidRPr="008E3E0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1675A" w:rsidRPr="008E3E0A">
        <w:rPr>
          <w:rFonts w:ascii="Times New Roman" w:hAnsi="Times New Roman" w:cs="Times New Roman"/>
          <w:b/>
          <w:noProof/>
          <w:sz w:val="24"/>
          <w:szCs w:val="24"/>
        </w:rPr>
        <w:t>324938 SSP/GO</w:t>
      </w:r>
      <w:r w:rsidR="00324E60" w:rsidRPr="008E3E0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8E3E0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81675A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837258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8F4DFF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83725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8F4DFF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837258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83725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24E60" w:rsidRPr="0081675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81675A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324E60" w:rsidRPr="0081675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1675A" w:rsidRPr="0081675A">
        <w:rPr>
          <w:rFonts w:ascii="Times New Roman" w:hAnsi="Times New Roman" w:cs="Times New Roman"/>
          <w:b/>
          <w:bCs/>
          <w:noProof/>
          <w:sz w:val="24"/>
          <w:szCs w:val="24"/>
        </w:rPr>
        <w:t>RUA BENEDITA ROCHA LINS, Nº 100, CENTRO</w:t>
      </w:r>
      <w:r w:rsidR="00324E60" w:rsidRPr="0081675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8B2A2B">
        <w:rPr>
          <w:rFonts w:ascii="Times New Roman" w:hAnsi="Times New Roman" w:cs="Times New Roman"/>
          <w:b/>
          <w:bCs/>
          <w:sz w:val="24"/>
          <w:szCs w:val="24"/>
        </w:rPr>
        <w:t>-SANTO ANTÔNIO DE GOIÁS/GO</w:t>
      </w:r>
      <w:r w:rsidRPr="008E3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5C15E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EC6059" w:rsidRPr="005C15EA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373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1"/>
        <w:gridCol w:w="2694"/>
        <w:gridCol w:w="1415"/>
        <w:gridCol w:w="1543"/>
        <w:gridCol w:w="1578"/>
        <w:gridCol w:w="1682"/>
      </w:tblGrid>
      <w:tr w:rsidR="0021311E" w:rsidTr="005C15EA">
        <w:trPr>
          <w:tblCellSpacing w:w="0" w:type="dxa"/>
          <w:jc w:val="center"/>
        </w:trPr>
        <w:tc>
          <w:tcPr>
            <w:tcW w:w="2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1311E" w:rsidRDefault="0021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4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1311E" w:rsidRDefault="0021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7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1311E" w:rsidRDefault="0021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1311E" w:rsidRDefault="0021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1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1311E" w:rsidRDefault="0021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21311E" w:rsidTr="005C15EA">
        <w:trPr>
          <w:tblCellSpacing w:w="0" w:type="dxa"/>
          <w:jc w:val="center"/>
        </w:trPr>
        <w:tc>
          <w:tcPr>
            <w:tcW w:w="24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1311E" w:rsidRDefault="0021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21311E" w:rsidRDefault="0021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21311E" w:rsidTr="005C15EA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Pr="0080158D" w:rsidRDefault="0021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1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8E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ACAXI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124821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801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0,00</w:t>
            </w:r>
          </w:p>
        </w:tc>
      </w:tr>
      <w:tr w:rsidR="0021311E" w:rsidTr="005C15EA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Pr="0080158D" w:rsidRDefault="0021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1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8E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OBORA KABUTIÁ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124821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801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5,00</w:t>
            </w:r>
          </w:p>
        </w:tc>
      </w:tr>
      <w:tr w:rsidR="0021311E" w:rsidTr="005C15EA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Pr="0080158D" w:rsidRDefault="0021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1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8E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8E3E0A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801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,00</w:t>
            </w:r>
          </w:p>
        </w:tc>
      </w:tr>
      <w:tr w:rsidR="0021311E" w:rsidTr="005C15EA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Pr="0080158D" w:rsidRDefault="0021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1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8E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124821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801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,0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,00</w:t>
            </w:r>
          </w:p>
        </w:tc>
      </w:tr>
      <w:tr w:rsidR="0021311E" w:rsidTr="005C15EA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Pr="0080158D" w:rsidRDefault="0021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1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8E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TERRA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124821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801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8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6,00</w:t>
            </w:r>
          </w:p>
        </w:tc>
      </w:tr>
      <w:tr w:rsidR="0021311E" w:rsidTr="005C15EA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Pr="0080158D" w:rsidRDefault="0021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1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8E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124821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801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,00</w:t>
            </w:r>
          </w:p>
        </w:tc>
      </w:tr>
      <w:tr w:rsidR="0021311E" w:rsidTr="005C15EA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Pr="0080158D" w:rsidRDefault="0021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1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8E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124821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801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,00</w:t>
            </w:r>
          </w:p>
        </w:tc>
      </w:tr>
      <w:tr w:rsidR="0021311E" w:rsidTr="005C15EA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Pr="0080158D" w:rsidRDefault="0021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1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8E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124821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801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0,00</w:t>
            </w:r>
          </w:p>
        </w:tc>
      </w:tr>
      <w:tr w:rsidR="0021311E" w:rsidTr="005C15EA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Pr="0080158D" w:rsidRDefault="0021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1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8E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INHA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8E3E0A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801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6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8,00</w:t>
            </w:r>
          </w:p>
        </w:tc>
      </w:tr>
      <w:tr w:rsidR="0021311E" w:rsidTr="005C15EA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Pr="0080158D" w:rsidRDefault="0021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1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8E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124821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801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6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30,00</w:t>
            </w:r>
          </w:p>
        </w:tc>
      </w:tr>
      <w:tr w:rsidR="0021311E" w:rsidTr="005C15EA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Pr="0080158D" w:rsidRDefault="0021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1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8E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8E3E0A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801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,00</w:t>
            </w:r>
          </w:p>
        </w:tc>
      </w:tr>
      <w:tr w:rsidR="0021311E" w:rsidTr="005C15EA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Pr="0080158D" w:rsidRDefault="0021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1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8E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HAM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124821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801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,00</w:t>
            </w:r>
          </w:p>
        </w:tc>
      </w:tr>
      <w:tr w:rsidR="0021311E" w:rsidTr="005C15EA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Pr="0080158D" w:rsidRDefault="0021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1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8E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124821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801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0,00</w:t>
            </w:r>
          </w:p>
        </w:tc>
      </w:tr>
      <w:tr w:rsidR="0021311E" w:rsidTr="005C15EA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Pr="0080158D" w:rsidRDefault="0021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1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8E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INHO VERDE 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124821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801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,00</w:t>
            </w:r>
          </w:p>
        </w:tc>
      </w:tr>
      <w:tr w:rsidR="0021311E" w:rsidTr="005C15EA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Pr="0080158D" w:rsidRDefault="0021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1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8E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124821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801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0,00</w:t>
            </w:r>
          </w:p>
        </w:tc>
      </w:tr>
      <w:tr w:rsidR="0021311E" w:rsidTr="005C15EA">
        <w:trPr>
          <w:tblCellSpacing w:w="0" w:type="dxa"/>
          <w:jc w:val="center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Pr="0080158D" w:rsidRDefault="0021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1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8E3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124821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bookmarkStart w:id="0" w:name="_GoBack"/>
            <w:bookmarkEnd w:id="0"/>
            <w:r w:rsidR="00801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,00</w:t>
            </w:r>
          </w:p>
        </w:tc>
        <w:tc>
          <w:tcPr>
            <w:tcW w:w="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311E" w:rsidRDefault="0021311E" w:rsidP="00124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3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5C15EA" w:rsidRPr="002142BC" w:rsidRDefault="005C15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 xml:space="preserve">Os participantes poderão ser convocados a prestarem esclarecimentos ou informações complementares, verbais ou por escrito, a respeito de documentos ou propostas apresentados, sem que </w:t>
      </w:r>
      <w:r w:rsidRPr="002142BC">
        <w:rPr>
          <w:rFonts w:ascii="Times New Roman" w:eastAsia="Calibri" w:hAnsi="Times New Roman" w:cs="Times New Roman"/>
          <w:color w:val="000000"/>
        </w:rPr>
        <w:lastRenderedPageBreak/>
        <w:t>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5C15EA" w:rsidRPr="002142BC" w:rsidRDefault="005C15E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C15EA" w:rsidRDefault="005C15E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C15EA" w:rsidRDefault="005C15E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8E3E0A" w:rsidRPr="0081675A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324E60" w:rsidRPr="0081675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8E3E0A" w:rsidRPr="0081675A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324E60" w:rsidRPr="0081675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E3E0A" w:rsidRPr="0081675A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="00324E60" w:rsidRPr="0081675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8E3E0A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8E3E0A">
        <w:rPr>
          <w:rFonts w:ascii="Times New Roman" w:hAnsi="Times New Roman" w:cs="Times New Roman"/>
          <w:b/>
          <w:bCs/>
          <w:sz w:val="24"/>
          <w:szCs w:val="24"/>
        </w:rPr>
        <w:t>RUA JOÃO JORGE SAHIUM</w:t>
      </w:r>
      <w:r w:rsidRPr="0067742C">
        <w:rPr>
          <w:rFonts w:ascii="Times New Roman" w:hAnsi="Times New Roman" w:cs="Times New Roman"/>
          <w:bCs/>
          <w:sz w:val="24"/>
          <w:szCs w:val="24"/>
        </w:rPr>
        <w:t>,</w:t>
      </w:r>
      <w:r w:rsidR="008E3E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3E0A">
        <w:rPr>
          <w:rFonts w:ascii="Times New Roman" w:hAnsi="Times New Roman" w:cs="Times New Roman"/>
          <w:b/>
          <w:bCs/>
          <w:sz w:val="24"/>
          <w:szCs w:val="24"/>
        </w:rPr>
        <w:t>S/Nº VILA LUCIMA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8E3E0A">
        <w:rPr>
          <w:rFonts w:ascii="Times New Roman" w:hAnsi="Times New Roman" w:cs="Times New Roman"/>
          <w:b/>
          <w:bCs/>
          <w:sz w:val="24"/>
          <w:szCs w:val="24"/>
        </w:rPr>
        <w:t>INHUMAS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8F4DFF">
        <w:rPr>
          <w:rFonts w:ascii="Times New Roman" w:hAnsi="Times New Roman" w:cs="Times New Roman"/>
          <w:sz w:val="24"/>
          <w:szCs w:val="24"/>
        </w:rPr>
        <w:t xml:space="preserve"> </w:t>
      </w:r>
      <w:r w:rsidR="008F4DFF">
        <w:rPr>
          <w:rFonts w:ascii="Times New Roman" w:hAnsi="Times New Roman" w:cs="Times New Roman"/>
          <w:b/>
          <w:sz w:val="24"/>
          <w:szCs w:val="24"/>
        </w:rPr>
        <w:t>11</w:t>
      </w:r>
      <w:r w:rsidR="008F4DFF">
        <w:rPr>
          <w:rFonts w:ascii="Times New Roman" w:hAnsi="Times New Roman" w:cs="Times New Roman"/>
          <w:sz w:val="24"/>
          <w:szCs w:val="24"/>
        </w:rPr>
        <w:t xml:space="preserve"> de </w:t>
      </w:r>
      <w:r w:rsidR="008F4DFF">
        <w:rPr>
          <w:rFonts w:ascii="Times New Roman" w:hAnsi="Times New Roman" w:cs="Times New Roman"/>
          <w:b/>
          <w:sz w:val="24"/>
          <w:szCs w:val="24"/>
        </w:rPr>
        <w:t>AGOSTO</w:t>
      </w:r>
      <w:r w:rsidR="008F4DFF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8F4DFF">
        <w:rPr>
          <w:rFonts w:ascii="Times New Roman" w:hAnsi="Times New Roman" w:cs="Times New Roman"/>
          <w:b/>
          <w:sz w:val="24"/>
          <w:szCs w:val="24"/>
        </w:rPr>
        <w:t>17</w:t>
      </w:r>
      <w:r w:rsidR="008F4DFF">
        <w:rPr>
          <w:rFonts w:ascii="Times New Roman" w:hAnsi="Times New Roman" w:cs="Times New Roman"/>
          <w:sz w:val="24"/>
          <w:szCs w:val="24"/>
        </w:rPr>
        <w:t xml:space="preserve"> de </w:t>
      </w:r>
      <w:r w:rsidR="008F4DFF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8E3E0A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E3E0A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324E60" w:rsidRPr="0081675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8E3E0A" w:rsidRPr="0081675A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324E60" w:rsidRPr="0081675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E3E0A" w:rsidRPr="0081675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ADRE ALEXANDRE DE MORAIS</w:t>
      </w:r>
      <w:r w:rsidR="00324E60" w:rsidRPr="0081675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8E3E0A" w:rsidRPr="0081675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E3E0A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="00324E60" w:rsidRPr="0081675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8E3E0A" w:rsidRPr="0081675A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324E60" w:rsidRPr="0081675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E3E0A" w:rsidRPr="0081675A">
        <w:rPr>
          <w:rFonts w:ascii="Times New Roman" w:hAnsi="Times New Roman" w:cs="Times New Roman"/>
          <w:b/>
          <w:bCs/>
          <w:noProof/>
          <w:sz w:val="24"/>
          <w:szCs w:val="24"/>
        </w:rPr>
        <w:t>RUA BENEDITA ROCHA LINS, Nº 100, CENTRO</w:t>
      </w:r>
      <w:r w:rsidR="00324E60" w:rsidRPr="0081675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8E3E0A" w:rsidRPr="008E3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8E3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 w:rsidR="008E3E0A">
        <w:rPr>
          <w:rFonts w:ascii="Times New Roman" w:hAnsi="Times New Roman" w:cs="Times New Roman"/>
          <w:b/>
          <w:bCs/>
          <w:sz w:val="24"/>
          <w:szCs w:val="24"/>
        </w:rPr>
        <w:t>SANTO ANTÔNIO DE GOIÁS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5C15EA" w:rsidRDefault="005C15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5C15EA" w:rsidRDefault="005C15EA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81675A" w:rsidP="008E3E0A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3E0A">
        <w:rPr>
          <w:rFonts w:ascii="Times New Roman" w:eastAsia="Times New Roman" w:hAnsi="Times New Roman" w:cs="Times New Roman"/>
          <w:b/>
          <w:sz w:val="24"/>
          <w:szCs w:val="24"/>
        </w:rPr>
        <w:t>SANTO ANTÔNIO DE GOIÁS/GO</w:t>
      </w:r>
      <w:r w:rsidRPr="008E3E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4C0DC1" w:rsidRPr="00943CD6">
        <w:rPr>
          <w:rFonts w:ascii="Times New Roman" w:eastAsia="Times New Roman" w:hAnsi="Times New Roman" w:cs="Times New Roman"/>
          <w:color w:val="000000"/>
          <w:sz w:val="24"/>
          <w:szCs w:val="24"/>
        </w:rPr>
        <w:t>aos</w:t>
      </w:r>
      <w:r w:rsidR="008F4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4DFF" w:rsidRPr="008F4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="004C0DC1" w:rsidRPr="0094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do mês de</w:t>
      </w:r>
      <w:r w:rsidR="008F4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4DFF" w:rsidRPr="008F4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94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4C0DC1" w:rsidRPr="008E3E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F4DFF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8E3E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D76DF" w:rsidRDefault="007D76DF" w:rsidP="008E3E0A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76DF" w:rsidRPr="008E3E0A" w:rsidRDefault="007D76DF" w:rsidP="008E3E0A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57F1" w:rsidRPr="008E3E0A" w:rsidRDefault="008E3E0A" w:rsidP="008E3E0A">
      <w:pPr>
        <w:tabs>
          <w:tab w:val="center" w:pos="4678"/>
          <w:tab w:val="left" w:pos="6960"/>
        </w:tabs>
        <w:spacing w:after="150" w:line="48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24E60" w:rsidRPr="008E3E0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81675A" w:rsidRPr="008E3E0A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324E60" w:rsidRPr="008E3E0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1675A" w:rsidRPr="008E3E0A">
        <w:rPr>
          <w:rFonts w:ascii="Times New Roman" w:hAnsi="Times New Roman" w:cs="Times New Roman"/>
          <w:b/>
          <w:noProof/>
          <w:sz w:val="24"/>
          <w:szCs w:val="24"/>
        </w:rPr>
        <w:t>IVIS DAMACENO E SILVA</w:t>
      </w:r>
      <w:r w:rsidR="00324E60" w:rsidRPr="008E3E0A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202FF" w:rsidRPr="00943CD6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CD6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81675A" w:rsidRPr="008E3E0A" w:rsidRDefault="00324E60" w:rsidP="00B54E8A">
      <w:pPr>
        <w:spacing w:after="15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E0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81675A" w:rsidRPr="008E3E0A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Pr="008E3E0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1675A" w:rsidRPr="008E3E0A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ADRE ALEXANDRE DE MORAIS</w:t>
      </w:r>
      <w:r w:rsidRPr="008E3E0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0202FF" w:rsidRPr="00943CD6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943CD6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943CD6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500" w:rsidRDefault="009B6500" w:rsidP="004C0DC1">
      <w:pPr>
        <w:spacing w:after="0" w:line="240" w:lineRule="auto"/>
      </w:pPr>
      <w:r>
        <w:separator/>
      </w:r>
    </w:p>
  </w:endnote>
  <w:endnote w:type="continuationSeparator" w:id="0">
    <w:p w:rsidR="009B6500" w:rsidRDefault="009B650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500" w:rsidRDefault="009B6500" w:rsidP="004C0DC1">
      <w:pPr>
        <w:spacing w:after="0" w:line="240" w:lineRule="auto"/>
      </w:pPr>
      <w:r>
        <w:separator/>
      </w:r>
    </w:p>
  </w:footnote>
  <w:footnote w:type="continuationSeparator" w:id="0">
    <w:p w:rsidR="009B6500" w:rsidRDefault="009B650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292B"/>
    <w:rsid w:val="000A0F5A"/>
    <w:rsid w:val="000B5DDB"/>
    <w:rsid w:val="000B678A"/>
    <w:rsid w:val="000C6CB2"/>
    <w:rsid w:val="000D00E9"/>
    <w:rsid w:val="000D0376"/>
    <w:rsid w:val="000D14C3"/>
    <w:rsid w:val="000E52B3"/>
    <w:rsid w:val="000F2EF1"/>
    <w:rsid w:val="000F56F7"/>
    <w:rsid w:val="00102E85"/>
    <w:rsid w:val="001133D8"/>
    <w:rsid w:val="0012070C"/>
    <w:rsid w:val="00122755"/>
    <w:rsid w:val="00124821"/>
    <w:rsid w:val="00150FDC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311E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24E60"/>
    <w:rsid w:val="00326991"/>
    <w:rsid w:val="00333365"/>
    <w:rsid w:val="00357386"/>
    <w:rsid w:val="0035777B"/>
    <w:rsid w:val="003627F8"/>
    <w:rsid w:val="00362A83"/>
    <w:rsid w:val="003708B3"/>
    <w:rsid w:val="003806E7"/>
    <w:rsid w:val="0038456D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A18D3"/>
    <w:rsid w:val="004B76E5"/>
    <w:rsid w:val="004C0DC1"/>
    <w:rsid w:val="004F5CBF"/>
    <w:rsid w:val="00503899"/>
    <w:rsid w:val="00545C39"/>
    <w:rsid w:val="00570847"/>
    <w:rsid w:val="00575015"/>
    <w:rsid w:val="00576F33"/>
    <w:rsid w:val="00590945"/>
    <w:rsid w:val="00591CF3"/>
    <w:rsid w:val="00592E6D"/>
    <w:rsid w:val="005A1A2D"/>
    <w:rsid w:val="005C15EA"/>
    <w:rsid w:val="005C33D8"/>
    <w:rsid w:val="005C3EDA"/>
    <w:rsid w:val="005C6148"/>
    <w:rsid w:val="005C63F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18DA"/>
    <w:rsid w:val="006E38E5"/>
    <w:rsid w:val="006F2DA9"/>
    <w:rsid w:val="006F2EC5"/>
    <w:rsid w:val="006F3358"/>
    <w:rsid w:val="006F6CA8"/>
    <w:rsid w:val="006F709F"/>
    <w:rsid w:val="007000A5"/>
    <w:rsid w:val="00703D90"/>
    <w:rsid w:val="00722885"/>
    <w:rsid w:val="007240D4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55D6"/>
    <w:rsid w:val="007A7BF5"/>
    <w:rsid w:val="007B2900"/>
    <w:rsid w:val="007C51DD"/>
    <w:rsid w:val="007C6462"/>
    <w:rsid w:val="007D264D"/>
    <w:rsid w:val="007D76DF"/>
    <w:rsid w:val="007E398B"/>
    <w:rsid w:val="007F3DBF"/>
    <w:rsid w:val="0080158D"/>
    <w:rsid w:val="00811698"/>
    <w:rsid w:val="00813D1C"/>
    <w:rsid w:val="0081675A"/>
    <w:rsid w:val="008236A2"/>
    <w:rsid w:val="00836F44"/>
    <w:rsid w:val="00837258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B2A2B"/>
    <w:rsid w:val="008D216C"/>
    <w:rsid w:val="008E3E0A"/>
    <w:rsid w:val="008F18A2"/>
    <w:rsid w:val="008F3EB4"/>
    <w:rsid w:val="008F4DFF"/>
    <w:rsid w:val="009139BE"/>
    <w:rsid w:val="00921BC2"/>
    <w:rsid w:val="0092607A"/>
    <w:rsid w:val="00933831"/>
    <w:rsid w:val="00943CD6"/>
    <w:rsid w:val="00944287"/>
    <w:rsid w:val="00945967"/>
    <w:rsid w:val="00951E98"/>
    <w:rsid w:val="0095385C"/>
    <w:rsid w:val="009A160B"/>
    <w:rsid w:val="009B6500"/>
    <w:rsid w:val="009D79C9"/>
    <w:rsid w:val="009E4C65"/>
    <w:rsid w:val="009F19A4"/>
    <w:rsid w:val="00A01614"/>
    <w:rsid w:val="00A02CDA"/>
    <w:rsid w:val="00A0649E"/>
    <w:rsid w:val="00A102A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4099"/>
    <w:rsid w:val="00D15292"/>
    <w:rsid w:val="00D1673C"/>
    <w:rsid w:val="00D16803"/>
    <w:rsid w:val="00D20A03"/>
    <w:rsid w:val="00D24DA6"/>
    <w:rsid w:val="00D30AA4"/>
    <w:rsid w:val="00D35EFE"/>
    <w:rsid w:val="00D42898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4B1C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C797D"/>
    <w:rsid w:val="00ED3F4B"/>
    <w:rsid w:val="00EF7204"/>
    <w:rsid w:val="00F22C2D"/>
    <w:rsid w:val="00F34C7D"/>
    <w:rsid w:val="00F36D35"/>
    <w:rsid w:val="00F43CD4"/>
    <w:rsid w:val="00F52F58"/>
    <w:rsid w:val="00F54649"/>
    <w:rsid w:val="00F6648A"/>
    <w:rsid w:val="00F678C6"/>
    <w:rsid w:val="00F736D0"/>
    <w:rsid w:val="00F93790"/>
    <w:rsid w:val="00F979E7"/>
    <w:rsid w:val="00FA2DCB"/>
    <w:rsid w:val="00FB0976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6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34E3A-9B2B-4DF5-B390-232F5019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836</Words>
  <Characters>1531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4</cp:revision>
  <cp:lastPrinted>2016-05-12T13:00:00Z</cp:lastPrinted>
  <dcterms:created xsi:type="dcterms:W3CDTF">2016-05-23T18:27:00Z</dcterms:created>
  <dcterms:modified xsi:type="dcterms:W3CDTF">2016-07-13T19:15:00Z</dcterms:modified>
</cp:coreProperties>
</file>